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3702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3702">
        <w:rPr>
          <w:rFonts w:ascii="Times New Roman" w:hAnsi="Times New Roman"/>
          <w:sz w:val="28"/>
          <w:szCs w:val="28"/>
          <w:lang w:val="uk-UA"/>
        </w:rPr>
        <w:t>осіб, які постраждали від військової агресії російської федерації на території  Чернігівської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z w:val="28"/>
          <w:szCs w:val="28"/>
          <w:lang w:val="uk-UA"/>
        </w:rPr>
        <w:t>,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Pr="001C6C55">
        <w:rPr>
          <w:rFonts w:ascii="Times New Roman" w:hAnsi="Times New Roman"/>
          <w:sz w:val="28"/>
          <w:szCs w:val="28"/>
          <w:lang w:val="uk-UA"/>
        </w:rPr>
        <w:t>-202</w:t>
      </w:r>
      <w:r w:rsidR="000C3702">
        <w:rPr>
          <w:rFonts w:ascii="Times New Roman" w:hAnsi="Times New Roman"/>
          <w:sz w:val="28"/>
          <w:szCs w:val="28"/>
          <w:lang w:val="uk-UA"/>
        </w:rPr>
        <w:t>6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056FB1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та осіб, які постраждали від військової агресії російської федерації на території Чернігівської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-202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4C1117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Проведення Захисника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кі страждають на захворювання органів зору та слуху, за медичними показаннями слуховими апаратами та штучними к</w:t>
      </w:r>
      <w:r w:rsidR="009C12C8">
        <w:rPr>
          <w:rFonts w:ascii="Times New Roman" w:hAnsi="Times New Roman"/>
          <w:sz w:val="28"/>
          <w:szCs w:val="28"/>
          <w:lang w:val="uk-UA"/>
        </w:rPr>
        <w:t>р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ишталиками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4F">
        <w:rPr>
          <w:rFonts w:ascii="Times New Roman" w:hAnsi="Times New Roman"/>
          <w:sz w:val="28"/>
          <w:szCs w:val="28"/>
          <w:lang w:val="uk-UA"/>
        </w:rPr>
        <w:t>є Управління охорони здоров’</w:t>
      </w:r>
      <w:r w:rsidRPr="00A2548B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закупівельником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ACB" w:rsidRPr="00CA5ACB" w:rsidRDefault="00BE1EB2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" w:name="bookmark8"/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CA5ACB" w:rsidRPr="00CA5ACB">
        <w:rPr>
          <w:rFonts w:ascii="Times New Roman" w:hAnsi="Times New Roman"/>
          <w:sz w:val="28"/>
          <w:szCs w:val="28"/>
          <w:lang w:val="uk-UA"/>
        </w:rPr>
        <w:t xml:space="preserve"> Департаменту</w:t>
      </w:r>
      <w:bookmarkEnd w:id="1"/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BE1EB2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CD64EC" w:rsidRPr="001C6C55" w:rsidRDefault="00CD64EC" w:rsidP="00CD64E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D64EC" w:rsidRPr="001C6C55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FA" w:rsidRDefault="005A09FA" w:rsidP="002F40C2">
      <w:pPr>
        <w:spacing w:after="0" w:line="240" w:lineRule="auto"/>
      </w:pPr>
      <w:r>
        <w:separator/>
      </w:r>
    </w:p>
  </w:endnote>
  <w:endnote w:type="continuationSeparator" w:id="0">
    <w:p w:rsidR="005A09FA" w:rsidRDefault="005A09FA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FA" w:rsidRDefault="005A09FA" w:rsidP="002F40C2">
      <w:pPr>
        <w:spacing w:after="0" w:line="240" w:lineRule="auto"/>
      </w:pPr>
      <w:r>
        <w:separator/>
      </w:r>
    </w:p>
  </w:footnote>
  <w:footnote w:type="continuationSeparator" w:id="0">
    <w:p w:rsidR="005A09FA" w:rsidRDefault="005A09FA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026D2"/>
    <w:rsid w:val="00005E94"/>
    <w:rsid w:val="00023A51"/>
    <w:rsid w:val="00030B57"/>
    <w:rsid w:val="00044930"/>
    <w:rsid w:val="00045BD8"/>
    <w:rsid w:val="00056FB1"/>
    <w:rsid w:val="0008641F"/>
    <w:rsid w:val="000911B7"/>
    <w:rsid w:val="000A1655"/>
    <w:rsid w:val="000A59D6"/>
    <w:rsid w:val="000A71D8"/>
    <w:rsid w:val="000B13C6"/>
    <w:rsid w:val="000B19B9"/>
    <w:rsid w:val="000C16FF"/>
    <w:rsid w:val="000C3658"/>
    <w:rsid w:val="000C3702"/>
    <w:rsid w:val="000C3D34"/>
    <w:rsid w:val="000D2A8B"/>
    <w:rsid w:val="000E67DE"/>
    <w:rsid w:val="000F430D"/>
    <w:rsid w:val="000F6F41"/>
    <w:rsid w:val="00107D68"/>
    <w:rsid w:val="0011322D"/>
    <w:rsid w:val="00115490"/>
    <w:rsid w:val="00120429"/>
    <w:rsid w:val="00122D80"/>
    <w:rsid w:val="00147E6A"/>
    <w:rsid w:val="00153280"/>
    <w:rsid w:val="001564DF"/>
    <w:rsid w:val="00162D1D"/>
    <w:rsid w:val="00166E89"/>
    <w:rsid w:val="001763CE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94464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35E7F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09FA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A36AE"/>
    <w:rsid w:val="006A3A9E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C42C9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B1B2E"/>
    <w:rsid w:val="008B1D45"/>
    <w:rsid w:val="008B6119"/>
    <w:rsid w:val="008B6B09"/>
    <w:rsid w:val="008C1C82"/>
    <w:rsid w:val="008C3CF9"/>
    <w:rsid w:val="008C4111"/>
    <w:rsid w:val="008D727C"/>
    <w:rsid w:val="008E2109"/>
    <w:rsid w:val="008E3FE9"/>
    <w:rsid w:val="008F4DFA"/>
    <w:rsid w:val="008F6CAE"/>
    <w:rsid w:val="009036A4"/>
    <w:rsid w:val="009040A6"/>
    <w:rsid w:val="009046CC"/>
    <w:rsid w:val="009073C5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12C8"/>
    <w:rsid w:val="009C25BF"/>
    <w:rsid w:val="009C524C"/>
    <w:rsid w:val="009E465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C0463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384F"/>
    <w:rsid w:val="00E4647E"/>
    <w:rsid w:val="00E57502"/>
    <w:rsid w:val="00E716F1"/>
    <w:rsid w:val="00E850DD"/>
    <w:rsid w:val="00E85328"/>
    <w:rsid w:val="00EA0CCB"/>
    <w:rsid w:val="00EC357A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939B8"/>
    <w:rsid w:val="00F97E6F"/>
    <w:rsid w:val="00FA1CD4"/>
    <w:rsid w:val="00FA2C71"/>
    <w:rsid w:val="00FB2BF6"/>
    <w:rsid w:val="00FC5ECC"/>
    <w:rsid w:val="00FD207D"/>
    <w:rsid w:val="00FD402B"/>
    <w:rsid w:val="00FD57F5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9AA6B-3BDD-4906-A660-1DC1ED72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і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і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ий текст з від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438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4384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997F-DF38-4C7A-8F8A-82C101A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GO-OPERATOR2</cp:lastModifiedBy>
  <cp:revision>2</cp:revision>
  <cp:lastPrinted>2023-07-24T08:19:00Z</cp:lastPrinted>
  <dcterms:created xsi:type="dcterms:W3CDTF">2023-11-06T12:25:00Z</dcterms:created>
  <dcterms:modified xsi:type="dcterms:W3CDTF">2023-11-06T12:25:00Z</dcterms:modified>
</cp:coreProperties>
</file>